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FD3" w:rsidRDefault="008430DC" w:rsidP="006F69E8">
      <w:pPr>
        <w:pStyle w:val="Title"/>
        <w:jc w:val="center"/>
      </w:pPr>
      <w:r>
        <w:t>Appendices</w:t>
      </w:r>
    </w:p>
    <w:p w:rsidR="006F69E8" w:rsidRDefault="00B632A6" w:rsidP="00B632A6">
      <w:pPr>
        <w:pStyle w:val="Heading1"/>
      </w:pPr>
      <w:r>
        <w:t>Appendix A –</w:t>
      </w:r>
      <w:r w:rsidR="005C15AE">
        <w:t xml:space="preserve"> </w:t>
      </w:r>
      <w:r w:rsidR="00EC63B0">
        <w:t>Background Research</w:t>
      </w:r>
    </w:p>
    <w:p w:rsidR="00E21262" w:rsidRDefault="00B0327A" w:rsidP="00B0327A">
      <w:pPr>
        <w:pStyle w:val="Heading2"/>
      </w:pPr>
      <w:r>
        <w:t>Scrum Process</w:t>
      </w:r>
    </w:p>
    <w:p w:rsidR="00B0327A" w:rsidRDefault="00B0327A" w:rsidP="00B0327A">
      <w:pPr>
        <w:pStyle w:val="ListParagraph"/>
        <w:numPr>
          <w:ilvl w:val="0"/>
          <w:numId w:val="3"/>
        </w:numPr>
      </w:pPr>
      <w:r>
        <w:t xml:space="preserve">Scrum Alliance: </w:t>
      </w:r>
      <w:hyperlink r:id="rId6" w:history="1">
        <w:r>
          <w:rPr>
            <w:rStyle w:val="Hyperlink"/>
          </w:rPr>
          <w:t>http://www.scrumalliance.org</w:t>
        </w:r>
      </w:hyperlink>
    </w:p>
    <w:p w:rsidR="007F7C6E" w:rsidRDefault="007F7C6E" w:rsidP="00B0327A">
      <w:pPr>
        <w:pStyle w:val="ListParagraph"/>
        <w:numPr>
          <w:ilvl w:val="0"/>
          <w:numId w:val="3"/>
        </w:numPr>
      </w:pPr>
      <w:r>
        <w:t xml:space="preserve">The Scrum Guide: </w:t>
      </w:r>
      <w:hyperlink r:id="rId7" w:history="1">
        <w:r>
          <w:rPr>
            <w:rStyle w:val="Hyperlink"/>
          </w:rPr>
          <w:t>https://www.scrum.org/Portals/0/Documents/Scrum%20Guides/Scrum_Guide.pdf</w:t>
        </w:r>
      </w:hyperlink>
    </w:p>
    <w:p w:rsidR="00371DBB" w:rsidRDefault="00371DBB" w:rsidP="00371DBB">
      <w:pPr>
        <w:pStyle w:val="Heading2"/>
      </w:pPr>
      <w:r>
        <w:t xml:space="preserve">AI </w:t>
      </w:r>
      <w:r w:rsidR="004C022A">
        <w:t>Searching Algorithms</w:t>
      </w:r>
    </w:p>
    <w:p w:rsidR="00BD532C" w:rsidRDefault="00BD532C" w:rsidP="00BD532C">
      <w:pPr>
        <w:pStyle w:val="ListParagraph"/>
        <w:numPr>
          <w:ilvl w:val="0"/>
          <w:numId w:val="3"/>
        </w:numPr>
      </w:pPr>
      <w:r>
        <w:t>A-star</w:t>
      </w:r>
    </w:p>
    <w:p w:rsidR="00BD532C" w:rsidRDefault="00BD532C" w:rsidP="00BD532C">
      <w:pPr>
        <w:pStyle w:val="ListParagraph"/>
        <w:numPr>
          <w:ilvl w:val="0"/>
          <w:numId w:val="3"/>
        </w:numPr>
      </w:pPr>
      <w:r>
        <w:t>Yen</w:t>
      </w:r>
    </w:p>
    <w:p w:rsidR="00BD532C" w:rsidRPr="00BD532C" w:rsidRDefault="00BD532C" w:rsidP="00BD532C">
      <w:pPr>
        <w:pStyle w:val="ListParagraph"/>
        <w:numPr>
          <w:ilvl w:val="0"/>
          <w:numId w:val="3"/>
        </w:numPr>
      </w:pPr>
      <w:r>
        <w:t>…</w:t>
      </w:r>
    </w:p>
    <w:p w:rsidR="00B632A6" w:rsidRDefault="00B632A6" w:rsidP="00B632A6">
      <w:pPr>
        <w:pStyle w:val="Heading1"/>
      </w:pPr>
      <w:r>
        <w:t>Appendix B</w:t>
      </w:r>
      <w:r w:rsidR="008958EB">
        <w:t xml:space="preserve"> </w:t>
      </w:r>
      <w:r w:rsidR="005C15AE">
        <w:t>–</w:t>
      </w:r>
      <w:r w:rsidR="008958EB">
        <w:t xml:space="preserve"> </w:t>
      </w:r>
      <w:r w:rsidR="005C15AE">
        <w:t xml:space="preserve">Website </w:t>
      </w:r>
      <w:r w:rsidR="009F76F6">
        <w:t>Reference</w:t>
      </w:r>
    </w:p>
    <w:p w:rsidR="00153D23" w:rsidRDefault="00153D23" w:rsidP="00153D23">
      <w:pPr>
        <w:pStyle w:val="Heading2"/>
        <w:rPr>
          <w:rStyle w:val="Strong"/>
          <w:b w:val="0"/>
        </w:rPr>
      </w:pPr>
      <w:r>
        <w:rPr>
          <w:rStyle w:val="Strong"/>
          <w:b w:val="0"/>
        </w:rPr>
        <w:t>Website URL</w:t>
      </w:r>
    </w:p>
    <w:p w:rsidR="004C0EF0" w:rsidRDefault="004527B3" w:rsidP="004C0EF0">
      <w:pPr>
        <w:rPr>
          <w:rStyle w:val="Strong"/>
          <w:b w:val="0"/>
        </w:rPr>
      </w:pPr>
      <w:r>
        <w:rPr>
          <w:rStyle w:val="Strong"/>
          <w:b w:val="0"/>
        </w:rPr>
        <w:t xml:space="preserve">Website of the project is available at: </w:t>
      </w:r>
      <w:hyperlink r:id="rId8" w:history="1">
        <w:r w:rsidR="00153D23" w:rsidRPr="00A2718B">
          <w:rPr>
            <w:rStyle w:val="Hyperlink"/>
          </w:rPr>
          <w:t>http://aggiehack.dngdiary.com</w:t>
        </w:r>
      </w:hyperlink>
    </w:p>
    <w:p w:rsidR="00153D23" w:rsidRDefault="00153D23" w:rsidP="00153D23">
      <w:pPr>
        <w:pStyle w:val="Heading2"/>
        <w:rPr>
          <w:rStyle w:val="Strong"/>
          <w:b w:val="0"/>
        </w:rPr>
      </w:pPr>
      <w:r>
        <w:rPr>
          <w:rStyle w:val="Strong"/>
          <w:b w:val="0"/>
        </w:rPr>
        <w:t>Screenshots</w:t>
      </w:r>
    </w:p>
    <w:p w:rsidR="003C030B" w:rsidRDefault="00C46FC2" w:rsidP="003C030B">
      <w:pPr>
        <w:keepNext/>
        <w:jc w:val="center"/>
      </w:pPr>
      <w:r>
        <w:rPr>
          <w:noProof/>
        </w:rPr>
        <w:drawing>
          <wp:inline distT="0" distB="0" distL="0" distR="0" wp14:anchorId="64A25497" wp14:editId="42941925">
            <wp:extent cx="5348177" cy="4204833"/>
            <wp:effectExtent l="0" t="0" r="508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2740" cy="420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D23" w:rsidRDefault="003C030B" w:rsidP="003C030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57177">
        <w:rPr>
          <w:noProof/>
        </w:rPr>
        <w:t>1</w:t>
      </w:r>
      <w:r>
        <w:fldChar w:fldCharType="end"/>
      </w:r>
      <w:r>
        <w:t xml:space="preserve"> - Main Search Page</w:t>
      </w:r>
    </w:p>
    <w:p w:rsidR="00946EF6" w:rsidRDefault="00946EF6" w:rsidP="00DC528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1D6B63" wp14:editId="6AAD7E8B">
            <wp:extent cx="5943600" cy="57524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EF6" w:rsidRPr="00946EF6" w:rsidRDefault="00946EF6" w:rsidP="00DC528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57177">
        <w:rPr>
          <w:noProof/>
        </w:rPr>
        <w:t>2</w:t>
      </w:r>
      <w:r>
        <w:fldChar w:fldCharType="end"/>
      </w:r>
      <w:r>
        <w:t xml:space="preserve"> - Search </w:t>
      </w:r>
      <w:r w:rsidR="003B7EE3">
        <w:t xml:space="preserve">Page with </w:t>
      </w:r>
      <w:r>
        <w:t>Results</w:t>
      </w:r>
    </w:p>
    <w:p w:rsidR="00B632A6" w:rsidRDefault="00B632A6" w:rsidP="00B632A6">
      <w:pPr>
        <w:pStyle w:val="Heading1"/>
      </w:pPr>
      <w:r>
        <w:lastRenderedPageBreak/>
        <w:t>Appendix C</w:t>
      </w:r>
      <w:r w:rsidR="00B63FD6">
        <w:t xml:space="preserve"> – Detailed Project Reports</w:t>
      </w:r>
      <w:r w:rsidR="002D6DF0">
        <w:t xml:space="preserve"> and Logs</w:t>
      </w:r>
    </w:p>
    <w:p w:rsidR="003D1F3C" w:rsidRDefault="003D1F3C" w:rsidP="003D1F3C">
      <w:pPr>
        <w:pStyle w:val="Heading2"/>
      </w:pPr>
      <w:r>
        <w:t>Scrum Task Board</w:t>
      </w:r>
    </w:p>
    <w:p w:rsidR="00557177" w:rsidRDefault="00557177" w:rsidP="00557177">
      <w:pPr>
        <w:keepNext/>
        <w:jc w:val="center"/>
      </w:pPr>
      <w:r>
        <w:rPr>
          <w:noProof/>
        </w:rPr>
        <w:drawing>
          <wp:inline distT="0" distB="0" distL="0" distR="0" wp14:anchorId="3B51FC7E" wp14:editId="53503747">
            <wp:extent cx="5943600" cy="2962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77" w:rsidRDefault="00557177" w:rsidP="0055717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- Scrum task board on</w:t>
      </w:r>
      <w:r w:rsidR="005022FE">
        <w:t xml:space="preserve"> </w:t>
      </w:r>
      <w:proofErr w:type="spellStart"/>
      <w:r>
        <w:t>Trello</w:t>
      </w:r>
      <w:proofErr w:type="spellEnd"/>
    </w:p>
    <w:p w:rsidR="00557177" w:rsidRDefault="00557177" w:rsidP="00557177"/>
    <w:p w:rsidR="00557177" w:rsidRDefault="00557177" w:rsidP="00557177">
      <w:pPr>
        <w:keepNext/>
        <w:jc w:val="center"/>
      </w:pPr>
      <w:r>
        <w:rPr>
          <w:noProof/>
        </w:rPr>
        <w:drawing>
          <wp:inline distT="0" distB="0" distL="0" distR="0" wp14:anchorId="2DAEAEC5" wp14:editId="217388BF">
            <wp:extent cx="4774046" cy="3765682"/>
            <wp:effectExtent l="0" t="0" r="762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8511" cy="376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77" w:rsidRPr="00557177" w:rsidRDefault="00557177" w:rsidP="0055717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Detailed Information of a task</w:t>
      </w:r>
    </w:p>
    <w:p w:rsidR="00545352" w:rsidRDefault="00545352" w:rsidP="00545352">
      <w:pPr>
        <w:pStyle w:val="Heading2"/>
      </w:pPr>
      <w:r>
        <w:lastRenderedPageBreak/>
        <w:t xml:space="preserve">Sprint Schedule and </w:t>
      </w:r>
      <w:r w:rsidR="00D74D03">
        <w:t>Results</w:t>
      </w:r>
    </w:p>
    <w:p w:rsidR="007F319F" w:rsidRPr="007F319F" w:rsidRDefault="007F319F" w:rsidP="007F319F"/>
    <w:p w:rsidR="00CF00DF" w:rsidRDefault="00CF00DF" w:rsidP="00CF00DF">
      <w:pPr>
        <w:pStyle w:val="Heading2"/>
      </w:pPr>
      <w:r>
        <w:t>Activity Logs</w:t>
      </w:r>
    </w:p>
    <w:p w:rsidR="007F319F" w:rsidRDefault="008A6EBF" w:rsidP="007F319F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14E21" w:rsidRDefault="00A14E21" w:rsidP="007F319F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1558B" w:rsidRPr="007F319F" w:rsidRDefault="0081558B" w:rsidP="007F319F">
      <w:bookmarkStart w:id="0" w:name="_GoBack"/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0"/>
    </w:p>
    <w:sectPr w:rsidR="0081558B" w:rsidRPr="007F31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2E4044"/>
    <w:multiLevelType w:val="hybridMultilevel"/>
    <w:tmpl w:val="CB46DE5E"/>
    <w:lvl w:ilvl="0" w:tplc="DB7600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545B92"/>
    <w:multiLevelType w:val="hybridMultilevel"/>
    <w:tmpl w:val="44246C4C"/>
    <w:lvl w:ilvl="0" w:tplc="92DC9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D7D34"/>
    <w:multiLevelType w:val="hybridMultilevel"/>
    <w:tmpl w:val="11FC4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FC"/>
    <w:rsid w:val="00153D23"/>
    <w:rsid w:val="002D6DF0"/>
    <w:rsid w:val="00371DBB"/>
    <w:rsid w:val="003B7EE3"/>
    <w:rsid w:val="003C030B"/>
    <w:rsid w:val="003D1F3C"/>
    <w:rsid w:val="003E1B69"/>
    <w:rsid w:val="00407368"/>
    <w:rsid w:val="004527B3"/>
    <w:rsid w:val="004532DC"/>
    <w:rsid w:val="004865BA"/>
    <w:rsid w:val="004C022A"/>
    <w:rsid w:val="004C0EF0"/>
    <w:rsid w:val="005022FE"/>
    <w:rsid w:val="00545352"/>
    <w:rsid w:val="00557177"/>
    <w:rsid w:val="005C15AE"/>
    <w:rsid w:val="006F69E8"/>
    <w:rsid w:val="00781E59"/>
    <w:rsid w:val="007D08FC"/>
    <w:rsid w:val="007F319F"/>
    <w:rsid w:val="007F7C6E"/>
    <w:rsid w:val="0081558B"/>
    <w:rsid w:val="008430DC"/>
    <w:rsid w:val="00856FF4"/>
    <w:rsid w:val="008958EB"/>
    <w:rsid w:val="008A6EBF"/>
    <w:rsid w:val="00932FD3"/>
    <w:rsid w:val="00946EF6"/>
    <w:rsid w:val="009F76F6"/>
    <w:rsid w:val="00A07515"/>
    <w:rsid w:val="00A14E21"/>
    <w:rsid w:val="00B0327A"/>
    <w:rsid w:val="00B632A6"/>
    <w:rsid w:val="00B63FD6"/>
    <w:rsid w:val="00BD532C"/>
    <w:rsid w:val="00C46FC2"/>
    <w:rsid w:val="00CF00DF"/>
    <w:rsid w:val="00CF5F36"/>
    <w:rsid w:val="00D74D03"/>
    <w:rsid w:val="00DC5289"/>
    <w:rsid w:val="00E21262"/>
    <w:rsid w:val="00EC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43F1D7-B160-4F33-9040-2072702C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2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5F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632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32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0327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032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0327A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C030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giehack.dngdiary.com" TargetMode="Externa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s://www.scrum.org/Portals/0/Documents/Scrum%20Guides/Scrum_Guide.pdf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crumalliance.org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mmits by author</c:v>
                </c:pt>
              </c:strCache>
            </c:strRef>
          </c:tx>
          <c:spPr>
            <a:solidFill>
              <a:schemeClr val="accent3"/>
            </a:solidFill>
            <a:ln w="12700" cap="flat" cmpd="sng" algn="ctr">
              <a:solidFill>
                <a:schemeClr val="accent3">
                  <a:shade val="50000"/>
                </a:schemeClr>
              </a:solidFill>
              <a:prstDash val="solid"/>
              <a:miter lim="800000"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Anh Nguyen</c:v>
                </c:pt>
                <c:pt idx="1">
                  <c:v>Duc Nguyen</c:v>
                </c:pt>
                <c:pt idx="2">
                  <c:v>Dung Dam</c:v>
                </c:pt>
                <c:pt idx="3">
                  <c:v>Van Trinh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5</c:v>
                </c:pt>
                <c:pt idx="1">
                  <c:v>12</c:v>
                </c:pt>
                <c:pt idx="2">
                  <c:v>34</c:v>
                </c:pt>
                <c:pt idx="3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-1934124400"/>
        <c:axId val="-1934123312"/>
      </c:barChart>
      <c:catAx>
        <c:axId val="-193412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34123312"/>
        <c:crosses val="autoZero"/>
        <c:auto val="1"/>
        <c:lblAlgn val="ctr"/>
        <c:lblOffset val="100"/>
        <c:noMultiLvlLbl val="0"/>
      </c:catAx>
      <c:valAx>
        <c:axId val="-1934123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3412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Commits by</a:t>
            </a:r>
            <a:r>
              <a:rPr lang="en-US" baseline="0"/>
              <a:t> sprin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 Commits</c:v>
                </c:pt>
              </c:strCache>
            </c:strRef>
          </c:tx>
          <c:spPr>
            <a:solidFill>
              <a:schemeClr val="accent3"/>
            </a:solidFill>
            <a:ln w="12700" cap="flat" cmpd="sng" algn="ctr">
              <a:solidFill>
                <a:schemeClr val="accent3">
                  <a:shade val="50000"/>
                </a:schemeClr>
              </a:solidFill>
              <a:prstDash val="solid"/>
              <a:miter lim="800000"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1</c:v>
                </c:pt>
                <c:pt idx="1">
                  <c:v>37</c:v>
                </c:pt>
                <c:pt idx="2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-1934134192"/>
        <c:axId val="-1934126032"/>
      </c:barChart>
      <c:catAx>
        <c:axId val="-1934134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34126032"/>
        <c:crosses val="autoZero"/>
        <c:auto val="1"/>
        <c:lblAlgn val="ctr"/>
        <c:lblOffset val="100"/>
        <c:noMultiLvlLbl val="0"/>
      </c:catAx>
      <c:valAx>
        <c:axId val="-1934126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34134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verage Commits by Day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Sunday</c:v>
                </c:pt>
                <c:pt idx="1">
                  <c:v>Monday</c:v>
                </c:pt>
                <c:pt idx="2">
                  <c:v>Tuesday</c:v>
                </c:pt>
                <c:pt idx="3">
                  <c:v>Wednesday</c:v>
                </c:pt>
                <c:pt idx="4">
                  <c:v>Thursday</c:v>
                </c:pt>
                <c:pt idx="5">
                  <c:v>Friday</c:v>
                </c:pt>
                <c:pt idx="6">
                  <c:v>Saturday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0</c:v>
                </c:pt>
                <c:pt idx="1">
                  <c:v>9</c:v>
                </c:pt>
                <c:pt idx="2">
                  <c:v>5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8139216"/>
        <c:axId val="-8137584"/>
      </c:lineChart>
      <c:catAx>
        <c:axId val="-813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137584"/>
        <c:crosses val="autoZero"/>
        <c:auto val="1"/>
        <c:lblAlgn val="ctr"/>
        <c:lblOffset val="100"/>
        <c:noMultiLvlLbl val="0"/>
      </c:catAx>
      <c:valAx>
        <c:axId val="-81375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8139216"/>
        <c:crosses val="autoZero"/>
        <c:crossBetween val="between"/>
      </c:valAx>
      <c:spPr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accent3">
            <a:lumMod val="110000"/>
            <a:satMod val="105000"/>
            <a:tint val="67000"/>
          </a:schemeClr>
        </a:gs>
        <a:gs pos="50000">
          <a:schemeClr val="accent3">
            <a:lumMod val="105000"/>
            <a:satMod val="103000"/>
            <a:tint val="73000"/>
          </a:schemeClr>
        </a:gs>
        <a:gs pos="100000">
          <a:schemeClr val="accent3">
            <a:lumMod val="105000"/>
            <a:satMod val="109000"/>
            <a:tint val="81000"/>
          </a:schemeClr>
        </a:gs>
      </a:gsLst>
      <a:lin ang="5400000" scaled="0"/>
      <a:tileRect/>
    </a:gradFill>
    <a:ln w="6350" cap="flat" cmpd="sng" algn="ctr">
      <a:solidFill>
        <a:schemeClr val="accent3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B5998-443F-4A43-B6E2-4BBEF03C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Dam</dc:creator>
  <cp:keywords/>
  <dc:description/>
  <cp:lastModifiedBy>Dung Dam</cp:lastModifiedBy>
  <cp:revision>42</cp:revision>
  <dcterms:created xsi:type="dcterms:W3CDTF">2013-12-02T01:21:00Z</dcterms:created>
  <dcterms:modified xsi:type="dcterms:W3CDTF">2013-12-02T02:08:00Z</dcterms:modified>
</cp:coreProperties>
</file>